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CF16" w14:textId="76B4D2E9" w:rsidR="00565B3D" w:rsidRPr="00397B1A" w:rsidRDefault="00106F33" w:rsidP="006128C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2A23" wp14:editId="60240A49">
                <wp:simplePos x="0" y="0"/>
                <wp:positionH relativeFrom="column">
                  <wp:posOffset>-47979</wp:posOffset>
                </wp:positionH>
                <wp:positionV relativeFrom="paragraph">
                  <wp:posOffset>-186923</wp:posOffset>
                </wp:positionV>
                <wp:extent cx="966486" cy="353028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86" cy="3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18B63" w14:textId="77777777" w:rsidR="00222983" w:rsidRPr="001C6481" w:rsidRDefault="00222983" w:rsidP="00106F3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1C6481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一</w:t>
                            </w:r>
                          </w:p>
                          <w:p w14:paraId="715C34D5" w14:textId="77777777" w:rsidR="00222983" w:rsidRDefault="0022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0C2A2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.8pt;margin-top:-14.7pt;width:76.1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" filled="f" stroked="f" strokeweight=".5pt">
                <v:textbox>
                  <w:txbxContent>
                    <w:p w14:paraId="1DF18B63" w14:textId="77777777" w:rsidR="00222983" w:rsidRPr="001C6481" w:rsidRDefault="00222983" w:rsidP="00106F33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1C6481">
                        <w:rPr>
                          <w:rFonts w:ascii="標楷體" w:eastAsia="標楷體" w:hAnsi="標楷體" w:hint="eastAsia"/>
                          <w:sz w:val="32"/>
                        </w:rPr>
                        <w:t>附件一</w:t>
                      </w:r>
                    </w:p>
                    <w:p w14:paraId="715C34D5" w14:textId="77777777" w:rsidR="00222983" w:rsidRDefault="00222983"/>
                  </w:txbxContent>
                </v:textbox>
              </v:shape>
            </w:pict>
          </mc:Fallback>
        </mc:AlternateContent>
      </w:r>
      <w:r w:rsidR="006128CA" w:rsidRPr="00397B1A">
        <w:rPr>
          <w:rFonts w:ascii="標楷體" w:eastAsia="標楷體" w:hAnsi="標楷體" w:hint="eastAsia"/>
          <w:sz w:val="32"/>
        </w:rPr>
        <w:t>桃園市青埔</w:t>
      </w:r>
      <w:r w:rsidR="006128CA" w:rsidRPr="00397B1A">
        <w:rPr>
          <w:rFonts w:ascii="標楷體" w:eastAsia="標楷體" w:hAnsi="標楷體"/>
          <w:sz w:val="32"/>
        </w:rPr>
        <w:t xml:space="preserve">國小 </w:t>
      </w:r>
      <w:r w:rsidR="006128CA" w:rsidRPr="00397B1A">
        <w:rPr>
          <w:rFonts w:ascii="標楷體" w:eastAsia="標楷體" w:hAnsi="標楷體" w:hint="eastAsia"/>
          <w:sz w:val="32"/>
        </w:rPr>
        <w:t xml:space="preserve">112 </w:t>
      </w:r>
      <w:r w:rsidR="006128CA" w:rsidRPr="00397B1A">
        <w:rPr>
          <w:rFonts w:ascii="標楷體" w:eastAsia="標楷體" w:hAnsi="標楷體"/>
          <w:sz w:val="32"/>
        </w:rPr>
        <w:t>學年度</w:t>
      </w:r>
      <w:r w:rsidR="00372F06">
        <w:rPr>
          <w:rFonts w:ascii="標楷體" w:eastAsia="標楷體" w:hAnsi="標楷體" w:hint="eastAsia"/>
          <w:sz w:val="32"/>
        </w:rPr>
        <w:t>兒童節</w:t>
      </w:r>
      <w:r w:rsidR="006128CA" w:rsidRPr="00397B1A">
        <w:rPr>
          <w:rFonts w:ascii="標楷體" w:eastAsia="標楷體" w:hAnsi="標楷體"/>
          <w:sz w:val="32"/>
        </w:rPr>
        <w:t>「</w:t>
      </w:r>
      <w:r w:rsidR="00372F06" w:rsidRPr="00397B1A">
        <w:rPr>
          <w:rFonts w:ascii="標楷體" w:eastAsia="標楷體" w:hAnsi="標楷體" w:hint="eastAsia"/>
          <w:sz w:val="32"/>
        </w:rPr>
        <w:t>才藝</w:t>
      </w:r>
      <w:r w:rsidR="00372F06" w:rsidRPr="00397B1A">
        <w:rPr>
          <w:rFonts w:ascii="標楷體" w:eastAsia="標楷體" w:hAnsi="標楷體"/>
          <w:sz w:val="32"/>
        </w:rPr>
        <w:t>達人秀</w:t>
      </w:r>
      <w:r w:rsidR="006128CA" w:rsidRPr="00397B1A">
        <w:rPr>
          <w:rFonts w:ascii="標楷體" w:eastAsia="標楷體" w:hAnsi="標楷體"/>
          <w:sz w:val="32"/>
        </w:rPr>
        <w:t>」</w:t>
      </w:r>
      <w:r w:rsidR="00372F06">
        <w:rPr>
          <w:rFonts w:ascii="標楷體" w:eastAsia="標楷體" w:hAnsi="標楷體" w:hint="eastAsia"/>
          <w:sz w:val="32"/>
        </w:rPr>
        <w:t>活動</w:t>
      </w:r>
      <w:r w:rsidR="00372F06" w:rsidRPr="00397B1A">
        <w:rPr>
          <w:rFonts w:ascii="標楷體" w:eastAsia="標楷體" w:hAnsi="標楷體"/>
          <w:sz w:val="32"/>
        </w:rPr>
        <w:t>報名表</w:t>
      </w:r>
    </w:p>
    <w:p w14:paraId="0CDE0068" w14:textId="029EF8F6" w:rsidR="006128CA" w:rsidRPr="00397B1A" w:rsidRDefault="00182DF4" w:rsidP="00397B1A">
      <w:pPr>
        <w:snapToGrid w:val="0"/>
        <w:jc w:val="center"/>
        <w:rPr>
          <w:rFonts w:ascii="標楷體" w:eastAsia="標楷體" w:hAnsi="標楷體"/>
          <w:sz w:val="28"/>
        </w:rPr>
      </w:pPr>
      <w:r w:rsidRPr="00397B1A">
        <w:rPr>
          <w:rFonts w:ascii="標楷體" w:eastAsia="標楷體" w:hAnsi="標楷體" w:hint="eastAsia"/>
          <w:sz w:val="28"/>
        </w:rPr>
        <w:t>班級：______年_______班      導師簽名：___________________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4"/>
        <w:gridCol w:w="1701"/>
        <w:gridCol w:w="3402"/>
      </w:tblGrid>
      <w:tr w:rsidR="00567FF2" w:rsidRPr="00397B1A" w14:paraId="507622A2" w14:textId="77777777" w:rsidTr="00E40CBD">
        <w:trPr>
          <w:trHeight w:val="510"/>
          <w:jc w:val="center"/>
        </w:trPr>
        <w:tc>
          <w:tcPr>
            <w:tcW w:w="1701" w:type="dxa"/>
            <w:vAlign w:val="center"/>
          </w:tcPr>
          <w:p w14:paraId="22B89873" w14:textId="77777777" w:rsidR="00567FF2" w:rsidRPr="00397B1A" w:rsidRDefault="00567FF2" w:rsidP="00567FF2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表演地點</w:t>
            </w:r>
          </w:p>
        </w:tc>
        <w:tc>
          <w:tcPr>
            <w:tcW w:w="3114" w:type="dxa"/>
            <w:vAlign w:val="center"/>
          </w:tcPr>
          <w:p w14:paraId="1EBD3125" w14:textId="77777777" w:rsidR="00567FF2" w:rsidRPr="00397B1A" w:rsidRDefault="00567FF2" w:rsidP="00567FF2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鋼琴區 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□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小舞台</w:t>
            </w:r>
          </w:p>
        </w:tc>
        <w:tc>
          <w:tcPr>
            <w:tcW w:w="1701" w:type="dxa"/>
            <w:vAlign w:val="center"/>
          </w:tcPr>
          <w:p w14:paraId="5B132936" w14:textId="7360A450" w:rsidR="00567FF2" w:rsidRPr="00397B1A" w:rsidRDefault="00567FF2" w:rsidP="00567FF2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組別</w:t>
            </w:r>
          </w:p>
        </w:tc>
        <w:tc>
          <w:tcPr>
            <w:tcW w:w="3402" w:type="dxa"/>
            <w:vAlign w:val="center"/>
          </w:tcPr>
          <w:p w14:paraId="0920F57B" w14:textId="5D8C9370" w:rsidR="00567FF2" w:rsidRPr="00397B1A" w:rsidRDefault="00567FF2" w:rsidP="00567FF2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□個人 □團體(     )人</w:t>
            </w:r>
          </w:p>
        </w:tc>
      </w:tr>
      <w:tr w:rsidR="00567FF2" w:rsidRPr="00397B1A" w14:paraId="7E7CDEBA" w14:textId="77777777" w:rsidTr="00E40CBD">
        <w:trPr>
          <w:trHeight w:val="510"/>
          <w:jc w:val="center"/>
        </w:trPr>
        <w:tc>
          <w:tcPr>
            <w:tcW w:w="1701" w:type="dxa"/>
            <w:vAlign w:val="center"/>
          </w:tcPr>
          <w:p w14:paraId="44C7E42A" w14:textId="772480F3" w:rsidR="00567FF2" w:rsidRPr="00397B1A" w:rsidRDefault="00567FF2" w:rsidP="00567FF2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節目名稱</w:t>
            </w:r>
          </w:p>
        </w:tc>
        <w:tc>
          <w:tcPr>
            <w:tcW w:w="3114" w:type="dxa"/>
            <w:vAlign w:val="center"/>
          </w:tcPr>
          <w:p w14:paraId="4388F833" w14:textId="77777777" w:rsidR="00567FF2" w:rsidRPr="00397B1A" w:rsidRDefault="00567FF2" w:rsidP="00567FF2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8A6874D" w14:textId="75010B9F" w:rsidR="00567FF2" w:rsidRPr="00397B1A" w:rsidRDefault="00567FF2" w:rsidP="00567FF2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時間</w:t>
            </w:r>
          </w:p>
        </w:tc>
        <w:tc>
          <w:tcPr>
            <w:tcW w:w="3402" w:type="dxa"/>
            <w:vAlign w:val="center"/>
          </w:tcPr>
          <w:p w14:paraId="27A19FD1" w14:textId="4427CE18" w:rsidR="00567FF2" w:rsidRPr="00397B1A" w:rsidRDefault="00567FF2" w:rsidP="00567FF2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(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     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)分(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     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)秒</w:t>
            </w:r>
          </w:p>
        </w:tc>
      </w:tr>
      <w:tr w:rsidR="00567FF2" w:rsidRPr="00397B1A" w14:paraId="791A3D2B" w14:textId="77777777" w:rsidTr="00E40CBD">
        <w:trPr>
          <w:trHeight w:val="510"/>
          <w:jc w:val="center"/>
        </w:trPr>
        <w:tc>
          <w:tcPr>
            <w:tcW w:w="1701" w:type="dxa"/>
            <w:vAlign w:val="center"/>
          </w:tcPr>
          <w:p w14:paraId="2A0A70FF" w14:textId="08F737D2" w:rsidR="00567FF2" w:rsidRPr="00397B1A" w:rsidRDefault="00567FF2" w:rsidP="00567FF2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名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單</w:t>
            </w:r>
          </w:p>
        </w:tc>
        <w:tc>
          <w:tcPr>
            <w:tcW w:w="8217" w:type="dxa"/>
            <w:gridSpan w:val="3"/>
            <w:vAlign w:val="center"/>
          </w:tcPr>
          <w:p w14:paraId="7112CB9D" w14:textId="3ED9C7D5" w:rsidR="00567FF2" w:rsidRPr="00397B1A" w:rsidRDefault="00567FF2" w:rsidP="00106F33">
            <w:pPr>
              <w:pStyle w:val="TableParagraph"/>
              <w:snapToGrid w:val="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</w:tr>
      <w:tr w:rsidR="00567FF2" w:rsidRPr="00397B1A" w14:paraId="60114EE6" w14:textId="77777777" w:rsidTr="00397B1A">
        <w:trPr>
          <w:trHeight w:val="915"/>
          <w:jc w:val="center"/>
        </w:trPr>
        <w:tc>
          <w:tcPr>
            <w:tcW w:w="1701" w:type="dxa"/>
            <w:vAlign w:val="center"/>
          </w:tcPr>
          <w:p w14:paraId="4A916ED0" w14:textId="0D913FF8" w:rsidR="00567FF2" w:rsidRPr="00397B1A" w:rsidRDefault="00567FF2" w:rsidP="00567FF2">
            <w:pPr>
              <w:pStyle w:val="TableParagraph"/>
              <w:snapToGrid w:val="0"/>
              <w:ind w:left="117" w:right="98" w:firstLine="86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 xml:space="preserve">表演節目介紹 </w:t>
            </w:r>
          </w:p>
        </w:tc>
        <w:tc>
          <w:tcPr>
            <w:tcW w:w="8217" w:type="dxa"/>
            <w:gridSpan w:val="3"/>
            <w:vAlign w:val="center"/>
          </w:tcPr>
          <w:p w14:paraId="473890A1" w14:textId="260868F7" w:rsidR="00567FF2" w:rsidRPr="00397B1A" w:rsidRDefault="00567FF2" w:rsidP="00106F33">
            <w:pPr>
              <w:pStyle w:val="TableParagraph"/>
              <w:snapToGrid w:val="0"/>
              <w:ind w:left="75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</w:tr>
      <w:tr w:rsidR="00372F06" w:rsidRPr="00397B1A" w14:paraId="3E587A2C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689D0ED0" w14:textId="1E4C424E" w:rsidR="00372F06" w:rsidRPr="00397B1A" w:rsidRDefault="00E40CBD" w:rsidP="00567FF2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表演時段</w:t>
            </w:r>
          </w:p>
        </w:tc>
        <w:tc>
          <w:tcPr>
            <w:tcW w:w="8217" w:type="dxa"/>
            <w:gridSpan w:val="3"/>
            <w:vAlign w:val="center"/>
          </w:tcPr>
          <w:p w14:paraId="26CA6A30" w14:textId="1389EBF4" w:rsidR="00372F06" w:rsidRPr="00397B1A" w:rsidRDefault="00E40CBD" w:rsidP="00106F33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1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2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3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4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5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6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</w:t>
            </w:r>
          </w:p>
        </w:tc>
      </w:tr>
    </w:tbl>
    <w:p w14:paraId="4AB07EBD" w14:textId="77777777" w:rsidR="00397B1A" w:rsidRP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  <w:sz w:val="12"/>
        </w:rPr>
      </w:pPr>
    </w:p>
    <w:p w14:paraId="32459650" w14:textId="1A26E0D9" w:rsidR="00BB4F3D" w:rsidRP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  <w:sz w:val="6"/>
        </w:rPr>
      </w:pPr>
      <w:r>
        <w:rPr>
          <w:rFonts w:ascii="標楷體" w:eastAsia="標楷體" w:hAnsi="標楷體" w:hint="eastAsia"/>
        </w:rPr>
        <w:t>※</w:t>
      </w:r>
      <w:r w:rsidR="00BB4F3D" w:rsidRPr="00397B1A">
        <w:rPr>
          <w:rFonts w:ascii="標楷體" w:eastAsia="標楷體" w:hAnsi="標楷體"/>
        </w:rPr>
        <w:t xml:space="preserve">報名表填妥後，請於 </w:t>
      </w:r>
      <w:r w:rsidR="00BC7B2D">
        <w:rPr>
          <w:rFonts w:ascii="標楷體" w:eastAsia="標楷體" w:hAnsi="標楷體"/>
        </w:rPr>
        <w:t>113.03.28</w:t>
      </w:r>
      <w:r w:rsidR="00BB4F3D" w:rsidRPr="00397B1A">
        <w:rPr>
          <w:rFonts w:ascii="標楷體" w:eastAsia="標楷體" w:hAnsi="標楷體"/>
        </w:rPr>
        <w:t>(</w:t>
      </w:r>
      <w:r w:rsidR="00364386">
        <w:rPr>
          <w:rFonts w:ascii="標楷體" w:eastAsia="標楷體" w:hAnsi="標楷體" w:hint="eastAsia"/>
        </w:rPr>
        <w:t>四</w:t>
      </w:r>
      <w:r w:rsidR="00BB4F3D" w:rsidRPr="00397B1A">
        <w:rPr>
          <w:rFonts w:ascii="標楷體" w:eastAsia="標楷體" w:hAnsi="標楷體"/>
        </w:rPr>
        <w:t>)前交給學務處</w:t>
      </w:r>
      <w:r w:rsidRPr="00397B1A">
        <w:rPr>
          <w:rFonts w:ascii="標楷體" w:eastAsia="標楷體" w:hAnsi="標楷體" w:hint="eastAsia"/>
        </w:rPr>
        <w:t>田</w:t>
      </w:r>
      <w:r w:rsidR="00BB4F3D" w:rsidRPr="00397B1A">
        <w:rPr>
          <w:rFonts w:ascii="標楷體" w:eastAsia="標楷體" w:hAnsi="標楷體"/>
        </w:rPr>
        <w:t>老師。</w:t>
      </w:r>
    </w:p>
    <w:p w14:paraId="69C03A28" w14:textId="47CE7202" w:rsid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</w:rPr>
      </w:pPr>
    </w:p>
    <w:p w14:paraId="4CA87D3B" w14:textId="77777777" w:rsidR="00372F06" w:rsidRPr="00397B1A" w:rsidRDefault="00372F06" w:rsidP="00372F06">
      <w:pPr>
        <w:jc w:val="center"/>
        <w:rPr>
          <w:rFonts w:ascii="標楷體" w:eastAsia="標楷體" w:hAnsi="標楷體"/>
          <w:sz w:val="32"/>
        </w:rPr>
      </w:pPr>
      <w:r w:rsidRPr="00397B1A">
        <w:rPr>
          <w:rFonts w:ascii="標楷體" w:eastAsia="標楷體" w:hAnsi="標楷體" w:hint="eastAsia"/>
          <w:sz w:val="32"/>
        </w:rPr>
        <w:t>桃園市青埔</w:t>
      </w:r>
      <w:r w:rsidRPr="00397B1A">
        <w:rPr>
          <w:rFonts w:ascii="標楷體" w:eastAsia="標楷體" w:hAnsi="標楷體"/>
          <w:sz w:val="32"/>
        </w:rPr>
        <w:t xml:space="preserve">國小 </w:t>
      </w:r>
      <w:r w:rsidRPr="00397B1A">
        <w:rPr>
          <w:rFonts w:ascii="標楷體" w:eastAsia="標楷體" w:hAnsi="標楷體" w:hint="eastAsia"/>
          <w:sz w:val="32"/>
        </w:rPr>
        <w:t xml:space="preserve">112 </w:t>
      </w:r>
      <w:r w:rsidRPr="00397B1A">
        <w:rPr>
          <w:rFonts w:ascii="標楷體" w:eastAsia="標楷體" w:hAnsi="標楷體"/>
          <w:sz w:val="32"/>
        </w:rPr>
        <w:t>學年度</w:t>
      </w:r>
      <w:r>
        <w:rPr>
          <w:rFonts w:ascii="標楷體" w:eastAsia="標楷體" w:hAnsi="標楷體" w:hint="eastAsia"/>
          <w:sz w:val="32"/>
        </w:rPr>
        <w:t>兒童節</w:t>
      </w:r>
      <w:r w:rsidRPr="00397B1A">
        <w:rPr>
          <w:rFonts w:ascii="標楷體" w:eastAsia="標楷體" w:hAnsi="標楷體"/>
          <w:sz w:val="32"/>
        </w:rPr>
        <w:t>「</w:t>
      </w:r>
      <w:r w:rsidRPr="00397B1A">
        <w:rPr>
          <w:rFonts w:ascii="標楷體" w:eastAsia="標楷體" w:hAnsi="標楷體" w:hint="eastAsia"/>
          <w:sz w:val="32"/>
        </w:rPr>
        <w:t>才藝</w:t>
      </w:r>
      <w:r w:rsidRPr="00397B1A">
        <w:rPr>
          <w:rFonts w:ascii="標楷體" w:eastAsia="標楷體" w:hAnsi="標楷體"/>
          <w:sz w:val="32"/>
        </w:rPr>
        <w:t>達人秀」</w:t>
      </w:r>
      <w:r>
        <w:rPr>
          <w:rFonts w:ascii="標楷體" w:eastAsia="標楷體" w:hAnsi="標楷體" w:hint="eastAsia"/>
          <w:sz w:val="32"/>
        </w:rPr>
        <w:t>活動</w:t>
      </w:r>
      <w:r w:rsidRPr="00397B1A">
        <w:rPr>
          <w:rFonts w:ascii="標楷體" w:eastAsia="標楷體" w:hAnsi="標楷體"/>
          <w:sz w:val="32"/>
        </w:rPr>
        <w:t>報名表</w:t>
      </w:r>
    </w:p>
    <w:p w14:paraId="4F06AD34" w14:textId="77777777" w:rsidR="00397B1A" w:rsidRPr="00397B1A" w:rsidRDefault="00397B1A" w:rsidP="00397B1A">
      <w:pPr>
        <w:snapToGrid w:val="0"/>
        <w:jc w:val="center"/>
        <w:rPr>
          <w:rFonts w:ascii="標楷體" w:eastAsia="標楷體" w:hAnsi="標楷體"/>
          <w:sz w:val="28"/>
        </w:rPr>
      </w:pPr>
      <w:r w:rsidRPr="00397B1A">
        <w:rPr>
          <w:rFonts w:ascii="標楷體" w:eastAsia="標楷體" w:hAnsi="標楷體" w:hint="eastAsia"/>
          <w:sz w:val="28"/>
        </w:rPr>
        <w:t>班級：______年_______班      導師簽名：___________________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4"/>
        <w:gridCol w:w="1701"/>
        <w:gridCol w:w="3402"/>
      </w:tblGrid>
      <w:tr w:rsidR="00372F06" w:rsidRPr="00397B1A" w14:paraId="2EFBA603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41D6EB14" w14:textId="77777777" w:rsidR="00372F06" w:rsidRPr="00397B1A" w:rsidRDefault="00372F06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表演地點</w:t>
            </w:r>
          </w:p>
        </w:tc>
        <w:tc>
          <w:tcPr>
            <w:tcW w:w="3114" w:type="dxa"/>
            <w:vAlign w:val="center"/>
          </w:tcPr>
          <w:p w14:paraId="6D053BC6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鋼琴區 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□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小舞台</w:t>
            </w:r>
          </w:p>
        </w:tc>
        <w:tc>
          <w:tcPr>
            <w:tcW w:w="1701" w:type="dxa"/>
            <w:vAlign w:val="center"/>
          </w:tcPr>
          <w:p w14:paraId="7CD30F24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組別</w:t>
            </w:r>
          </w:p>
        </w:tc>
        <w:tc>
          <w:tcPr>
            <w:tcW w:w="3402" w:type="dxa"/>
            <w:vAlign w:val="center"/>
          </w:tcPr>
          <w:p w14:paraId="47F8CDCA" w14:textId="77777777" w:rsidR="00372F06" w:rsidRPr="00397B1A" w:rsidRDefault="00372F06" w:rsidP="00D4153B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□個人 □團體(     )人</w:t>
            </w:r>
          </w:p>
        </w:tc>
      </w:tr>
      <w:tr w:rsidR="00372F06" w:rsidRPr="00397B1A" w14:paraId="194FD490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071C7C96" w14:textId="77777777" w:rsidR="00372F06" w:rsidRPr="00397B1A" w:rsidRDefault="00372F06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節目名稱</w:t>
            </w:r>
          </w:p>
        </w:tc>
        <w:tc>
          <w:tcPr>
            <w:tcW w:w="3114" w:type="dxa"/>
            <w:vAlign w:val="center"/>
          </w:tcPr>
          <w:p w14:paraId="6AE44282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51D86206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時間</w:t>
            </w:r>
          </w:p>
        </w:tc>
        <w:tc>
          <w:tcPr>
            <w:tcW w:w="3402" w:type="dxa"/>
            <w:vAlign w:val="center"/>
          </w:tcPr>
          <w:p w14:paraId="75355020" w14:textId="77777777" w:rsidR="00372F06" w:rsidRPr="00397B1A" w:rsidRDefault="00372F06" w:rsidP="00D4153B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(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     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)分(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     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)秒</w:t>
            </w:r>
          </w:p>
        </w:tc>
      </w:tr>
      <w:tr w:rsidR="00372F06" w:rsidRPr="00397B1A" w14:paraId="74D896DA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269A5262" w14:textId="77777777" w:rsidR="00372F06" w:rsidRPr="00397B1A" w:rsidRDefault="00372F06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名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單</w:t>
            </w:r>
          </w:p>
        </w:tc>
        <w:tc>
          <w:tcPr>
            <w:tcW w:w="8217" w:type="dxa"/>
            <w:gridSpan w:val="3"/>
            <w:vAlign w:val="center"/>
          </w:tcPr>
          <w:p w14:paraId="09574AAD" w14:textId="77777777" w:rsidR="00372F06" w:rsidRPr="00397B1A" w:rsidRDefault="00372F06" w:rsidP="00D4153B">
            <w:pPr>
              <w:pStyle w:val="TableParagraph"/>
              <w:snapToGrid w:val="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</w:tr>
      <w:tr w:rsidR="00372F06" w:rsidRPr="00397B1A" w14:paraId="1A4F76C8" w14:textId="77777777" w:rsidTr="00D4153B">
        <w:trPr>
          <w:trHeight w:val="915"/>
          <w:jc w:val="center"/>
        </w:trPr>
        <w:tc>
          <w:tcPr>
            <w:tcW w:w="1701" w:type="dxa"/>
            <w:vAlign w:val="center"/>
          </w:tcPr>
          <w:p w14:paraId="34201864" w14:textId="77777777" w:rsidR="00372F06" w:rsidRPr="00397B1A" w:rsidRDefault="00372F06" w:rsidP="00D4153B">
            <w:pPr>
              <w:pStyle w:val="TableParagraph"/>
              <w:snapToGrid w:val="0"/>
              <w:ind w:left="117" w:right="98" w:firstLine="86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 xml:space="preserve">表演節目介紹 </w:t>
            </w:r>
          </w:p>
        </w:tc>
        <w:tc>
          <w:tcPr>
            <w:tcW w:w="8217" w:type="dxa"/>
            <w:gridSpan w:val="3"/>
            <w:vAlign w:val="center"/>
          </w:tcPr>
          <w:p w14:paraId="4E547D15" w14:textId="77777777" w:rsidR="00372F06" w:rsidRPr="00397B1A" w:rsidRDefault="00372F06" w:rsidP="00D4153B">
            <w:pPr>
              <w:pStyle w:val="TableParagraph"/>
              <w:snapToGrid w:val="0"/>
              <w:ind w:left="75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</w:tr>
      <w:tr w:rsidR="00E40CBD" w:rsidRPr="00397B1A" w14:paraId="28D54F88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7E5287F3" w14:textId="77777777" w:rsidR="00E40CBD" w:rsidRPr="00397B1A" w:rsidRDefault="00E40CBD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表演時段</w:t>
            </w:r>
          </w:p>
        </w:tc>
        <w:tc>
          <w:tcPr>
            <w:tcW w:w="8217" w:type="dxa"/>
            <w:gridSpan w:val="3"/>
            <w:vAlign w:val="center"/>
          </w:tcPr>
          <w:p w14:paraId="3F367FE5" w14:textId="77777777" w:rsidR="00E40CBD" w:rsidRPr="00397B1A" w:rsidRDefault="00E40CBD" w:rsidP="00D4153B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1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2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3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4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5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6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</w:t>
            </w:r>
          </w:p>
        </w:tc>
      </w:tr>
    </w:tbl>
    <w:p w14:paraId="52E2E5DE" w14:textId="77777777" w:rsidR="00397B1A" w:rsidRP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  <w:sz w:val="12"/>
        </w:rPr>
      </w:pPr>
    </w:p>
    <w:p w14:paraId="65995B06" w14:textId="5554FC9C" w:rsidR="00397B1A" w:rsidRP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  <w:sz w:val="6"/>
        </w:rPr>
      </w:pPr>
      <w:r>
        <w:rPr>
          <w:rFonts w:ascii="標楷體" w:eastAsia="標楷體" w:hAnsi="標楷體" w:hint="eastAsia"/>
        </w:rPr>
        <w:t>※</w:t>
      </w:r>
      <w:r w:rsidRPr="00397B1A">
        <w:rPr>
          <w:rFonts w:ascii="標楷體" w:eastAsia="標楷體" w:hAnsi="標楷體"/>
        </w:rPr>
        <w:t xml:space="preserve">報名表填妥後，請於 </w:t>
      </w:r>
      <w:r w:rsidR="00BC7B2D">
        <w:rPr>
          <w:rFonts w:ascii="標楷體" w:eastAsia="標楷體" w:hAnsi="標楷體"/>
        </w:rPr>
        <w:t>113.03.28</w:t>
      </w:r>
      <w:r w:rsidRPr="00397B1A">
        <w:rPr>
          <w:rFonts w:ascii="標楷體" w:eastAsia="標楷體" w:hAnsi="標楷體"/>
        </w:rPr>
        <w:t>(</w:t>
      </w:r>
      <w:r w:rsidR="00364386">
        <w:rPr>
          <w:rFonts w:ascii="標楷體" w:eastAsia="標楷體" w:hAnsi="標楷體" w:hint="eastAsia"/>
        </w:rPr>
        <w:t>四</w:t>
      </w:r>
      <w:r w:rsidRPr="00397B1A">
        <w:rPr>
          <w:rFonts w:ascii="標楷體" w:eastAsia="標楷體" w:hAnsi="標楷體"/>
        </w:rPr>
        <w:t>)前交給學務處</w:t>
      </w:r>
      <w:r w:rsidRPr="00397B1A">
        <w:rPr>
          <w:rFonts w:ascii="標楷體" w:eastAsia="標楷體" w:hAnsi="標楷體" w:hint="eastAsia"/>
        </w:rPr>
        <w:t>田</w:t>
      </w:r>
      <w:r w:rsidRPr="00397B1A">
        <w:rPr>
          <w:rFonts w:ascii="標楷體" w:eastAsia="標楷體" w:hAnsi="標楷體"/>
        </w:rPr>
        <w:t>老師。</w:t>
      </w:r>
    </w:p>
    <w:p w14:paraId="4745EC2A" w14:textId="77777777" w:rsidR="00397B1A" w:rsidRP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</w:rPr>
      </w:pPr>
    </w:p>
    <w:p w14:paraId="76D92BE1" w14:textId="77777777" w:rsidR="00372F06" w:rsidRPr="00397B1A" w:rsidRDefault="00372F06" w:rsidP="00372F06">
      <w:pPr>
        <w:jc w:val="center"/>
        <w:rPr>
          <w:rFonts w:ascii="標楷體" w:eastAsia="標楷體" w:hAnsi="標楷體"/>
          <w:sz w:val="32"/>
        </w:rPr>
      </w:pPr>
      <w:r w:rsidRPr="00397B1A">
        <w:rPr>
          <w:rFonts w:ascii="標楷體" w:eastAsia="標楷體" w:hAnsi="標楷體" w:hint="eastAsia"/>
          <w:sz w:val="32"/>
        </w:rPr>
        <w:t>桃園市青埔</w:t>
      </w:r>
      <w:r w:rsidRPr="00397B1A">
        <w:rPr>
          <w:rFonts w:ascii="標楷體" w:eastAsia="標楷體" w:hAnsi="標楷體"/>
          <w:sz w:val="32"/>
        </w:rPr>
        <w:t xml:space="preserve">國小 </w:t>
      </w:r>
      <w:r w:rsidRPr="00397B1A">
        <w:rPr>
          <w:rFonts w:ascii="標楷體" w:eastAsia="標楷體" w:hAnsi="標楷體" w:hint="eastAsia"/>
          <w:sz w:val="32"/>
        </w:rPr>
        <w:t xml:space="preserve">112 </w:t>
      </w:r>
      <w:r w:rsidRPr="00397B1A">
        <w:rPr>
          <w:rFonts w:ascii="標楷體" w:eastAsia="標楷體" w:hAnsi="標楷體"/>
          <w:sz w:val="32"/>
        </w:rPr>
        <w:t>學年度</w:t>
      </w:r>
      <w:r>
        <w:rPr>
          <w:rFonts w:ascii="標楷體" w:eastAsia="標楷體" w:hAnsi="標楷體" w:hint="eastAsia"/>
          <w:sz w:val="32"/>
        </w:rPr>
        <w:t>兒童節</w:t>
      </w:r>
      <w:r w:rsidRPr="00397B1A">
        <w:rPr>
          <w:rFonts w:ascii="標楷體" w:eastAsia="標楷體" w:hAnsi="標楷體"/>
          <w:sz w:val="32"/>
        </w:rPr>
        <w:t>「</w:t>
      </w:r>
      <w:r w:rsidRPr="00397B1A">
        <w:rPr>
          <w:rFonts w:ascii="標楷體" w:eastAsia="標楷體" w:hAnsi="標楷體" w:hint="eastAsia"/>
          <w:sz w:val="32"/>
        </w:rPr>
        <w:t>才藝</w:t>
      </w:r>
      <w:r w:rsidRPr="00397B1A">
        <w:rPr>
          <w:rFonts w:ascii="標楷體" w:eastAsia="標楷體" w:hAnsi="標楷體"/>
          <w:sz w:val="32"/>
        </w:rPr>
        <w:t>達人秀」</w:t>
      </w:r>
      <w:r>
        <w:rPr>
          <w:rFonts w:ascii="標楷體" w:eastAsia="標楷體" w:hAnsi="標楷體" w:hint="eastAsia"/>
          <w:sz w:val="32"/>
        </w:rPr>
        <w:t>活動</w:t>
      </w:r>
      <w:r w:rsidRPr="00397B1A">
        <w:rPr>
          <w:rFonts w:ascii="標楷體" w:eastAsia="標楷體" w:hAnsi="標楷體"/>
          <w:sz w:val="32"/>
        </w:rPr>
        <w:t>報名表</w:t>
      </w:r>
    </w:p>
    <w:p w14:paraId="7434B044" w14:textId="77777777" w:rsidR="00397B1A" w:rsidRPr="00397B1A" w:rsidRDefault="00397B1A" w:rsidP="00397B1A">
      <w:pPr>
        <w:snapToGrid w:val="0"/>
        <w:jc w:val="center"/>
        <w:rPr>
          <w:rFonts w:ascii="標楷體" w:eastAsia="標楷體" w:hAnsi="標楷體"/>
          <w:sz w:val="28"/>
        </w:rPr>
      </w:pPr>
      <w:r w:rsidRPr="00397B1A">
        <w:rPr>
          <w:rFonts w:ascii="標楷體" w:eastAsia="標楷體" w:hAnsi="標楷體" w:hint="eastAsia"/>
          <w:sz w:val="28"/>
        </w:rPr>
        <w:t>班級：______年_______班      導師簽名：___________________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4"/>
        <w:gridCol w:w="1701"/>
        <w:gridCol w:w="3402"/>
      </w:tblGrid>
      <w:tr w:rsidR="00372F06" w:rsidRPr="00397B1A" w14:paraId="01282B5B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0B319026" w14:textId="77777777" w:rsidR="00372F06" w:rsidRPr="00397B1A" w:rsidRDefault="00372F06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表演地點</w:t>
            </w:r>
          </w:p>
        </w:tc>
        <w:tc>
          <w:tcPr>
            <w:tcW w:w="3114" w:type="dxa"/>
            <w:vAlign w:val="center"/>
          </w:tcPr>
          <w:p w14:paraId="0773B73B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□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鋼琴區 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□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小舞台</w:t>
            </w:r>
          </w:p>
        </w:tc>
        <w:tc>
          <w:tcPr>
            <w:tcW w:w="1701" w:type="dxa"/>
            <w:vAlign w:val="center"/>
          </w:tcPr>
          <w:p w14:paraId="7D491976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組別</w:t>
            </w:r>
          </w:p>
        </w:tc>
        <w:tc>
          <w:tcPr>
            <w:tcW w:w="3402" w:type="dxa"/>
            <w:vAlign w:val="center"/>
          </w:tcPr>
          <w:p w14:paraId="7862CB8F" w14:textId="77777777" w:rsidR="00372F06" w:rsidRPr="00397B1A" w:rsidRDefault="00372F06" w:rsidP="00D4153B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□個人 □團體(     )人</w:t>
            </w:r>
          </w:p>
        </w:tc>
      </w:tr>
      <w:tr w:rsidR="00372F06" w:rsidRPr="00397B1A" w14:paraId="1B9EAAE4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7D140604" w14:textId="77777777" w:rsidR="00372F06" w:rsidRPr="00397B1A" w:rsidRDefault="00372F06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節目名稱</w:t>
            </w:r>
          </w:p>
        </w:tc>
        <w:tc>
          <w:tcPr>
            <w:tcW w:w="3114" w:type="dxa"/>
            <w:vAlign w:val="center"/>
          </w:tcPr>
          <w:p w14:paraId="0437BDFF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98085EC" w14:textId="77777777" w:rsidR="00372F06" w:rsidRPr="00397B1A" w:rsidRDefault="00372F06" w:rsidP="00D4153B">
            <w:pPr>
              <w:pStyle w:val="TableParagraph"/>
              <w:snapToGrid w:val="0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時間</w:t>
            </w:r>
          </w:p>
        </w:tc>
        <w:tc>
          <w:tcPr>
            <w:tcW w:w="3402" w:type="dxa"/>
            <w:vAlign w:val="center"/>
          </w:tcPr>
          <w:p w14:paraId="029EA7F9" w14:textId="77777777" w:rsidR="00372F06" w:rsidRPr="00397B1A" w:rsidRDefault="00372F06" w:rsidP="00D4153B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(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     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)分(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 xml:space="preserve">      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)秒</w:t>
            </w:r>
          </w:p>
        </w:tc>
      </w:tr>
      <w:tr w:rsidR="00372F06" w:rsidRPr="00397B1A" w14:paraId="0D47EB9E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310E9F7C" w14:textId="77777777" w:rsidR="00372F06" w:rsidRPr="00397B1A" w:rsidRDefault="00372F06" w:rsidP="00D4153B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表演</w:t>
            </w:r>
            <w:r w:rsidRPr="00397B1A"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名</w:t>
            </w: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>單</w:t>
            </w:r>
          </w:p>
        </w:tc>
        <w:tc>
          <w:tcPr>
            <w:tcW w:w="8217" w:type="dxa"/>
            <w:gridSpan w:val="3"/>
            <w:vAlign w:val="center"/>
          </w:tcPr>
          <w:p w14:paraId="19091A70" w14:textId="77777777" w:rsidR="00372F06" w:rsidRPr="00397B1A" w:rsidRDefault="00372F06" w:rsidP="00D4153B">
            <w:pPr>
              <w:pStyle w:val="TableParagraph"/>
              <w:snapToGrid w:val="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</w:tr>
      <w:tr w:rsidR="00372F06" w:rsidRPr="00397B1A" w14:paraId="1F210B87" w14:textId="77777777" w:rsidTr="00D4153B">
        <w:trPr>
          <w:trHeight w:val="915"/>
          <w:jc w:val="center"/>
        </w:trPr>
        <w:tc>
          <w:tcPr>
            <w:tcW w:w="1701" w:type="dxa"/>
            <w:vAlign w:val="center"/>
          </w:tcPr>
          <w:p w14:paraId="1B26D754" w14:textId="77777777" w:rsidR="00372F06" w:rsidRPr="00397B1A" w:rsidRDefault="00372F06" w:rsidP="00D4153B">
            <w:pPr>
              <w:pStyle w:val="TableParagraph"/>
              <w:snapToGrid w:val="0"/>
              <w:ind w:left="117" w:right="98" w:firstLine="86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397B1A"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  <w:t xml:space="preserve">表演節目介紹 </w:t>
            </w:r>
          </w:p>
        </w:tc>
        <w:tc>
          <w:tcPr>
            <w:tcW w:w="8217" w:type="dxa"/>
            <w:gridSpan w:val="3"/>
            <w:vAlign w:val="center"/>
          </w:tcPr>
          <w:p w14:paraId="3C1F7D92" w14:textId="77777777" w:rsidR="00372F06" w:rsidRPr="00397B1A" w:rsidRDefault="00372F06" w:rsidP="00D4153B">
            <w:pPr>
              <w:pStyle w:val="TableParagraph"/>
              <w:snapToGrid w:val="0"/>
              <w:ind w:left="75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</w:p>
        </w:tc>
      </w:tr>
      <w:tr w:rsidR="00E40CBD" w:rsidRPr="00397B1A" w14:paraId="446BE518" w14:textId="77777777" w:rsidTr="00D4153B">
        <w:trPr>
          <w:trHeight w:val="567"/>
          <w:jc w:val="center"/>
        </w:trPr>
        <w:tc>
          <w:tcPr>
            <w:tcW w:w="1701" w:type="dxa"/>
            <w:vAlign w:val="center"/>
          </w:tcPr>
          <w:p w14:paraId="51C40A71" w14:textId="7FD52A1D" w:rsidR="00E40CBD" w:rsidRPr="00397B1A" w:rsidRDefault="00E40CBD" w:rsidP="00E40CBD">
            <w:pPr>
              <w:pStyle w:val="TableParagraph"/>
              <w:snapToGrid w:val="0"/>
              <w:ind w:left="17" w:right="3"/>
              <w:jc w:val="center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8"/>
                <w:lang w:eastAsia="zh-TW"/>
              </w:rPr>
              <w:t>表演時段</w:t>
            </w:r>
          </w:p>
        </w:tc>
        <w:tc>
          <w:tcPr>
            <w:tcW w:w="8217" w:type="dxa"/>
            <w:gridSpan w:val="3"/>
            <w:vAlign w:val="center"/>
          </w:tcPr>
          <w:p w14:paraId="68D16711" w14:textId="2FBD8E87" w:rsidR="00E40CBD" w:rsidRPr="00397B1A" w:rsidRDefault="00E40CBD" w:rsidP="00E40CBD">
            <w:pPr>
              <w:pStyle w:val="TableParagraph"/>
              <w:tabs>
                <w:tab w:val="left" w:pos="2071"/>
              </w:tabs>
              <w:snapToGrid w:val="0"/>
              <w:ind w:left="110"/>
              <w:rPr>
                <w:rFonts w:ascii="標楷體" w:eastAsia="標楷體" w:hAnsi="標楷體" w:cstheme="minorBidi"/>
                <w:kern w:val="2"/>
                <w:sz w:val="28"/>
                <w:lang w:eastAsia="zh-TW"/>
              </w:rPr>
            </w:pP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1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2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3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4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5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□第</w:t>
            </w:r>
            <w:r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6</w:t>
            </w:r>
            <w:r w:rsidRPr="00E40CBD">
              <w:rPr>
                <w:rFonts w:ascii="標楷體" w:eastAsia="標楷體" w:hAnsi="標楷體" w:cstheme="minorBidi" w:hint="eastAsia"/>
                <w:kern w:val="2"/>
                <w:sz w:val="24"/>
                <w:lang w:eastAsia="zh-TW"/>
              </w:rPr>
              <w:t>節下課</w:t>
            </w:r>
          </w:p>
        </w:tc>
      </w:tr>
    </w:tbl>
    <w:p w14:paraId="3B3A67C8" w14:textId="77777777" w:rsidR="00397B1A" w:rsidRP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  <w:sz w:val="12"/>
        </w:rPr>
      </w:pPr>
    </w:p>
    <w:p w14:paraId="55F888B2" w14:textId="191BA7BB" w:rsidR="00397B1A" w:rsidRDefault="00397B1A" w:rsidP="00397B1A">
      <w:pPr>
        <w:pStyle w:val="a3"/>
        <w:tabs>
          <w:tab w:val="left" w:pos="397"/>
        </w:tabs>
        <w:autoSpaceDE w:val="0"/>
        <w:autoSpaceDN w:val="0"/>
        <w:snapToGrid w:val="0"/>
        <w:ind w:leftChars="0" w:left="3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397B1A">
        <w:rPr>
          <w:rFonts w:ascii="標楷體" w:eastAsia="標楷體" w:hAnsi="標楷體"/>
        </w:rPr>
        <w:t xml:space="preserve">報名表填妥後，請於 </w:t>
      </w:r>
      <w:r w:rsidR="00BC7B2D">
        <w:rPr>
          <w:rFonts w:ascii="標楷體" w:eastAsia="標楷體" w:hAnsi="標楷體"/>
        </w:rPr>
        <w:t>113.03.28</w:t>
      </w:r>
      <w:r w:rsidRPr="00397B1A">
        <w:rPr>
          <w:rFonts w:ascii="標楷體" w:eastAsia="標楷體" w:hAnsi="標楷體"/>
        </w:rPr>
        <w:t>(</w:t>
      </w:r>
      <w:r w:rsidR="00364386">
        <w:rPr>
          <w:rFonts w:ascii="標楷體" w:eastAsia="標楷體" w:hAnsi="標楷體" w:hint="eastAsia"/>
        </w:rPr>
        <w:t>四</w:t>
      </w:r>
      <w:r w:rsidRPr="00397B1A">
        <w:rPr>
          <w:rFonts w:ascii="標楷體" w:eastAsia="標楷體" w:hAnsi="標楷體"/>
        </w:rPr>
        <w:t>)前交給學務處</w:t>
      </w:r>
      <w:r w:rsidRPr="00397B1A">
        <w:rPr>
          <w:rFonts w:ascii="標楷體" w:eastAsia="標楷體" w:hAnsi="標楷體" w:hint="eastAsia"/>
        </w:rPr>
        <w:t>田</w:t>
      </w:r>
      <w:r w:rsidRPr="00397B1A">
        <w:rPr>
          <w:rFonts w:ascii="標楷體" w:eastAsia="標楷體" w:hAnsi="標楷體"/>
        </w:rPr>
        <w:t>老師。</w:t>
      </w:r>
    </w:p>
    <w:sectPr w:rsidR="00397B1A" w:rsidSect="00E1639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CADF" w14:textId="77777777" w:rsidR="00315EC9" w:rsidRDefault="00315EC9" w:rsidP="00631C15">
      <w:r>
        <w:separator/>
      </w:r>
    </w:p>
  </w:endnote>
  <w:endnote w:type="continuationSeparator" w:id="0">
    <w:p w14:paraId="55FF91F6" w14:textId="77777777" w:rsidR="00315EC9" w:rsidRDefault="00315EC9" w:rsidP="006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AF92" w14:textId="77777777" w:rsidR="00315EC9" w:rsidRDefault="00315EC9" w:rsidP="00631C15">
      <w:r>
        <w:separator/>
      </w:r>
    </w:p>
  </w:footnote>
  <w:footnote w:type="continuationSeparator" w:id="0">
    <w:p w14:paraId="3D722B56" w14:textId="77777777" w:rsidR="00315EC9" w:rsidRDefault="00315EC9" w:rsidP="0063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66"/>
    <w:multiLevelType w:val="hybridMultilevel"/>
    <w:tmpl w:val="11400344"/>
    <w:lvl w:ilvl="0" w:tplc="15C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025D0"/>
    <w:multiLevelType w:val="hybridMultilevel"/>
    <w:tmpl w:val="B352E00E"/>
    <w:lvl w:ilvl="0" w:tplc="ABEAA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B0D78"/>
    <w:multiLevelType w:val="hybridMultilevel"/>
    <w:tmpl w:val="B21C51DA"/>
    <w:lvl w:ilvl="0" w:tplc="1EA63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336B0B"/>
    <w:multiLevelType w:val="hybridMultilevel"/>
    <w:tmpl w:val="C2A48D76"/>
    <w:lvl w:ilvl="0" w:tplc="34BE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7008D"/>
    <w:multiLevelType w:val="hybridMultilevel"/>
    <w:tmpl w:val="3D80DF76"/>
    <w:lvl w:ilvl="0" w:tplc="1C60E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B383D"/>
    <w:multiLevelType w:val="hybridMultilevel"/>
    <w:tmpl w:val="8F40ECA6"/>
    <w:lvl w:ilvl="0" w:tplc="32B6E3D0">
      <w:numFmt w:val="bullet"/>
      <w:lvlText w:val="■"/>
      <w:lvlJc w:val="left"/>
      <w:pPr>
        <w:ind w:left="398" w:hanging="28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1"/>
        <w:w w:val="110"/>
        <w:sz w:val="30"/>
        <w:szCs w:val="30"/>
        <w:lang w:val="en-US" w:eastAsia="zh-TW" w:bidi="ar-SA"/>
      </w:rPr>
    </w:lvl>
    <w:lvl w:ilvl="1" w:tplc="392A9206">
      <w:numFmt w:val="bullet"/>
      <w:lvlText w:val="•"/>
      <w:lvlJc w:val="left"/>
      <w:pPr>
        <w:ind w:left="1378" w:hanging="287"/>
      </w:pPr>
      <w:rPr>
        <w:rFonts w:hint="default"/>
        <w:lang w:val="en-US" w:eastAsia="zh-TW" w:bidi="ar-SA"/>
      </w:rPr>
    </w:lvl>
    <w:lvl w:ilvl="2" w:tplc="80F850F2">
      <w:numFmt w:val="bullet"/>
      <w:lvlText w:val="•"/>
      <w:lvlJc w:val="left"/>
      <w:pPr>
        <w:ind w:left="2357" w:hanging="287"/>
      </w:pPr>
      <w:rPr>
        <w:rFonts w:hint="default"/>
        <w:lang w:val="en-US" w:eastAsia="zh-TW" w:bidi="ar-SA"/>
      </w:rPr>
    </w:lvl>
    <w:lvl w:ilvl="3" w:tplc="A4B2D2AE">
      <w:numFmt w:val="bullet"/>
      <w:lvlText w:val="•"/>
      <w:lvlJc w:val="left"/>
      <w:pPr>
        <w:ind w:left="3335" w:hanging="287"/>
      </w:pPr>
      <w:rPr>
        <w:rFonts w:hint="default"/>
        <w:lang w:val="en-US" w:eastAsia="zh-TW" w:bidi="ar-SA"/>
      </w:rPr>
    </w:lvl>
    <w:lvl w:ilvl="4" w:tplc="11987236">
      <w:numFmt w:val="bullet"/>
      <w:lvlText w:val="•"/>
      <w:lvlJc w:val="left"/>
      <w:pPr>
        <w:ind w:left="4314" w:hanging="287"/>
      </w:pPr>
      <w:rPr>
        <w:rFonts w:hint="default"/>
        <w:lang w:val="en-US" w:eastAsia="zh-TW" w:bidi="ar-SA"/>
      </w:rPr>
    </w:lvl>
    <w:lvl w:ilvl="5" w:tplc="0E96DD96">
      <w:numFmt w:val="bullet"/>
      <w:lvlText w:val="•"/>
      <w:lvlJc w:val="left"/>
      <w:pPr>
        <w:ind w:left="5293" w:hanging="287"/>
      </w:pPr>
      <w:rPr>
        <w:rFonts w:hint="default"/>
        <w:lang w:val="en-US" w:eastAsia="zh-TW" w:bidi="ar-SA"/>
      </w:rPr>
    </w:lvl>
    <w:lvl w:ilvl="6" w:tplc="7688D16A">
      <w:numFmt w:val="bullet"/>
      <w:lvlText w:val="•"/>
      <w:lvlJc w:val="left"/>
      <w:pPr>
        <w:ind w:left="6271" w:hanging="287"/>
      </w:pPr>
      <w:rPr>
        <w:rFonts w:hint="default"/>
        <w:lang w:val="en-US" w:eastAsia="zh-TW" w:bidi="ar-SA"/>
      </w:rPr>
    </w:lvl>
    <w:lvl w:ilvl="7" w:tplc="56740AD0">
      <w:numFmt w:val="bullet"/>
      <w:lvlText w:val="•"/>
      <w:lvlJc w:val="left"/>
      <w:pPr>
        <w:ind w:left="7250" w:hanging="287"/>
      </w:pPr>
      <w:rPr>
        <w:rFonts w:hint="default"/>
        <w:lang w:val="en-US" w:eastAsia="zh-TW" w:bidi="ar-SA"/>
      </w:rPr>
    </w:lvl>
    <w:lvl w:ilvl="8" w:tplc="4CFA94F4">
      <w:numFmt w:val="bullet"/>
      <w:lvlText w:val="•"/>
      <w:lvlJc w:val="left"/>
      <w:pPr>
        <w:ind w:left="8229" w:hanging="287"/>
      </w:pPr>
      <w:rPr>
        <w:rFonts w:hint="default"/>
        <w:lang w:val="en-US" w:eastAsia="zh-TW" w:bidi="ar-SA"/>
      </w:rPr>
    </w:lvl>
  </w:abstractNum>
  <w:abstractNum w:abstractNumId="6" w15:restartNumberingAfterBreak="0">
    <w:nsid w:val="33080552"/>
    <w:multiLevelType w:val="hybridMultilevel"/>
    <w:tmpl w:val="7200E6E0"/>
    <w:lvl w:ilvl="0" w:tplc="2622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B76CF"/>
    <w:multiLevelType w:val="hybridMultilevel"/>
    <w:tmpl w:val="47446684"/>
    <w:lvl w:ilvl="0" w:tplc="82CEA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B7493"/>
    <w:multiLevelType w:val="hybridMultilevel"/>
    <w:tmpl w:val="903E3AE6"/>
    <w:lvl w:ilvl="0" w:tplc="0878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C746D8"/>
    <w:multiLevelType w:val="hybridMultilevel"/>
    <w:tmpl w:val="B2A852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1D428B"/>
    <w:multiLevelType w:val="hybridMultilevel"/>
    <w:tmpl w:val="0AA0DAA0"/>
    <w:lvl w:ilvl="0" w:tplc="6E24F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11" w15:restartNumberingAfterBreak="0">
    <w:nsid w:val="42BB44C1"/>
    <w:multiLevelType w:val="hybridMultilevel"/>
    <w:tmpl w:val="9898A0F0"/>
    <w:lvl w:ilvl="0" w:tplc="0C5ED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E86BD5"/>
    <w:multiLevelType w:val="hybridMultilevel"/>
    <w:tmpl w:val="89482FEE"/>
    <w:lvl w:ilvl="0" w:tplc="2D48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000154"/>
    <w:multiLevelType w:val="hybridMultilevel"/>
    <w:tmpl w:val="CDFE3932"/>
    <w:lvl w:ilvl="0" w:tplc="0484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E70B44"/>
    <w:multiLevelType w:val="hybridMultilevel"/>
    <w:tmpl w:val="B3BE0E06"/>
    <w:lvl w:ilvl="0" w:tplc="725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F787C"/>
    <w:multiLevelType w:val="hybridMultilevel"/>
    <w:tmpl w:val="FFCCBAB8"/>
    <w:lvl w:ilvl="0" w:tplc="1BF29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F64234"/>
    <w:multiLevelType w:val="hybridMultilevel"/>
    <w:tmpl w:val="B3AC54F6"/>
    <w:lvl w:ilvl="0" w:tplc="ABEAA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281AE9"/>
    <w:multiLevelType w:val="hybridMultilevel"/>
    <w:tmpl w:val="27DC6686"/>
    <w:lvl w:ilvl="0" w:tplc="B23C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"/>
  </w:num>
  <w:num w:numId="11">
    <w:abstractNumId w:val="16"/>
  </w:num>
  <w:num w:numId="12">
    <w:abstractNumId w:val="5"/>
  </w:num>
  <w:num w:numId="13">
    <w:abstractNumId w:val="3"/>
  </w:num>
  <w:num w:numId="14">
    <w:abstractNumId w:val="7"/>
  </w:num>
  <w:num w:numId="15">
    <w:abstractNumId w:val="10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0F"/>
    <w:rsid w:val="000060DA"/>
    <w:rsid w:val="00013251"/>
    <w:rsid w:val="00015B31"/>
    <w:rsid w:val="00023B53"/>
    <w:rsid w:val="00041751"/>
    <w:rsid w:val="00042A4F"/>
    <w:rsid w:val="00050F2A"/>
    <w:rsid w:val="00056444"/>
    <w:rsid w:val="00083817"/>
    <w:rsid w:val="00083844"/>
    <w:rsid w:val="000A63F6"/>
    <w:rsid w:val="000A7349"/>
    <w:rsid w:val="000C7485"/>
    <w:rsid w:val="000D76DC"/>
    <w:rsid w:val="000D7CDB"/>
    <w:rsid w:val="000E151F"/>
    <w:rsid w:val="000E327F"/>
    <w:rsid w:val="000E5A6E"/>
    <w:rsid w:val="00106F33"/>
    <w:rsid w:val="00135782"/>
    <w:rsid w:val="00142999"/>
    <w:rsid w:val="00153386"/>
    <w:rsid w:val="00172628"/>
    <w:rsid w:val="00172C6F"/>
    <w:rsid w:val="00182DF4"/>
    <w:rsid w:val="00197E61"/>
    <w:rsid w:val="001A591E"/>
    <w:rsid w:val="001B1095"/>
    <w:rsid w:val="001B5330"/>
    <w:rsid w:val="001C6481"/>
    <w:rsid w:val="001E1D52"/>
    <w:rsid w:val="001E31CA"/>
    <w:rsid w:val="001E4B91"/>
    <w:rsid w:val="001F0BEB"/>
    <w:rsid w:val="00220291"/>
    <w:rsid w:val="00222983"/>
    <w:rsid w:val="00233A8B"/>
    <w:rsid w:val="00256BC0"/>
    <w:rsid w:val="002744D0"/>
    <w:rsid w:val="002765F7"/>
    <w:rsid w:val="002829B0"/>
    <w:rsid w:val="00285498"/>
    <w:rsid w:val="0029358A"/>
    <w:rsid w:val="002A2703"/>
    <w:rsid w:val="002A3BE1"/>
    <w:rsid w:val="002B4AF4"/>
    <w:rsid w:val="002C4863"/>
    <w:rsid w:val="002D06E1"/>
    <w:rsid w:val="002D469B"/>
    <w:rsid w:val="002E2D1F"/>
    <w:rsid w:val="002E7B2C"/>
    <w:rsid w:val="002F0262"/>
    <w:rsid w:val="002F2F5F"/>
    <w:rsid w:val="00301D0D"/>
    <w:rsid w:val="00314D74"/>
    <w:rsid w:val="00315EC9"/>
    <w:rsid w:val="00331652"/>
    <w:rsid w:val="00343ABD"/>
    <w:rsid w:val="00352DA3"/>
    <w:rsid w:val="0036338C"/>
    <w:rsid w:val="00364386"/>
    <w:rsid w:val="0037263F"/>
    <w:rsid w:val="00372F06"/>
    <w:rsid w:val="00373D01"/>
    <w:rsid w:val="00381A1C"/>
    <w:rsid w:val="003945AF"/>
    <w:rsid w:val="00397B1A"/>
    <w:rsid w:val="003B3FBC"/>
    <w:rsid w:val="003B63B9"/>
    <w:rsid w:val="003B7815"/>
    <w:rsid w:val="003B7CA2"/>
    <w:rsid w:val="003C0A29"/>
    <w:rsid w:val="003C4BC6"/>
    <w:rsid w:val="003D62FA"/>
    <w:rsid w:val="003E6099"/>
    <w:rsid w:val="003F3C3F"/>
    <w:rsid w:val="00412739"/>
    <w:rsid w:val="00443A2A"/>
    <w:rsid w:val="004862CB"/>
    <w:rsid w:val="004924E7"/>
    <w:rsid w:val="004A75DA"/>
    <w:rsid w:val="004C4C21"/>
    <w:rsid w:val="004D46C9"/>
    <w:rsid w:val="004E3B47"/>
    <w:rsid w:val="00502C7E"/>
    <w:rsid w:val="00513F6F"/>
    <w:rsid w:val="005157A7"/>
    <w:rsid w:val="00525892"/>
    <w:rsid w:val="0055279B"/>
    <w:rsid w:val="005570DE"/>
    <w:rsid w:val="00565B3D"/>
    <w:rsid w:val="00567FF2"/>
    <w:rsid w:val="0057576C"/>
    <w:rsid w:val="005953D1"/>
    <w:rsid w:val="00595D05"/>
    <w:rsid w:val="005B5092"/>
    <w:rsid w:val="005F1BDC"/>
    <w:rsid w:val="00601DAB"/>
    <w:rsid w:val="00602CC7"/>
    <w:rsid w:val="006128CA"/>
    <w:rsid w:val="0061641B"/>
    <w:rsid w:val="00631C15"/>
    <w:rsid w:val="00635647"/>
    <w:rsid w:val="00637D8B"/>
    <w:rsid w:val="00643217"/>
    <w:rsid w:val="00646B26"/>
    <w:rsid w:val="006473C4"/>
    <w:rsid w:val="0065140E"/>
    <w:rsid w:val="00672E47"/>
    <w:rsid w:val="0068726A"/>
    <w:rsid w:val="0069030C"/>
    <w:rsid w:val="006941B4"/>
    <w:rsid w:val="00696735"/>
    <w:rsid w:val="006C630F"/>
    <w:rsid w:val="006C7815"/>
    <w:rsid w:val="006D06D0"/>
    <w:rsid w:val="006D172E"/>
    <w:rsid w:val="006D24E9"/>
    <w:rsid w:val="006D26A2"/>
    <w:rsid w:val="006D6157"/>
    <w:rsid w:val="006E77EE"/>
    <w:rsid w:val="006F091F"/>
    <w:rsid w:val="007171E0"/>
    <w:rsid w:val="00781891"/>
    <w:rsid w:val="00793C1F"/>
    <w:rsid w:val="00797513"/>
    <w:rsid w:val="007A19F7"/>
    <w:rsid w:val="007D01BA"/>
    <w:rsid w:val="007D3110"/>
    <w:rsid w:val="007D676B"/>
    <w:rsid w:val="007F65A8"/>
    <w:rsid w:val="00806125"/>
    <w:rsid w:val="00831E65"/>
    <w:rsid w:val="00846B12"/>
    <w:rsid w:val="00855558"/>
    <w:rsid w:val="00861B35"/>
    <w:rsid w:val="00876E03"/>
    <w:rsid w:val="00882788"/>
    <w:rsid w:val="008915D1"/>
    <w:rsid w:val="00896C5B"/>
    <w:rsid w:val="00897283"/>
    <w:rsid w:val="008A5172"/>
    <w:rsid w:val="008F2D1E"/>
    <w:rsid w:val="00983EBD"/>
    <w:rsid w:val="009843E1"/>
    <w:rsid w:val="009D2DFF"/>
    <w:rsid w:val="009E1A60"/>
    <w:rsid w:val="009E7EB3"/>
    <w:rsid w:val="00A01FAA"/>
    <w:rsid w:val="00A14DE8"/>
    <w:rsid w:val="00A14EFE"/>
    <w:rsid w:val="00A268CD"/>
    <w:rsid w:val="00A358C8"/>
    <w:rsid w:val="00A45079"/>
    <w:rsid w:val="00A46335"/>
    <w:rsid w:val="00A602AF"/>
    <w:rsid w:val="00A61248"/>
    <w:rsid w:val="00A75E45"/>
    <w:rsid w:val="00A914BB"/>
    <w:rsid w:val="00AA1EEB"/>
    <w:rsid w:val="00AA44D5"/>
    <w:rsid w:val="00AC3471"/>
    <w:rsid w:val="00AD18C3"/>
    <w:rsid w:val="00AE0845"/>
    <w:rsid w:val="00B00E1D"/>
    <w:rsid w:val="00B0416C"/>
    <w:rsid w:val="00B05855"/>
    <w:rsid w:val="00B1167D"/>
    <w:rsid w:val="00B50D38"/>
    <w:rsid w:val="00B61B29"/>
    <w:rsid w:val="00B72238"/>
    <w:rsid w:val="00B7746B"/>
    <w:rsid w:val="00BA208D"/>
    <w:rsid w:val="00BB0FA8"/>
    <w:rsid w:val="00BB4F3D"/>
    <w:rsid w:val="00BC2F96"/>
    <w:rsid w:val="00BC7B2D"/>
    <w:rsid w:val="00BF1B0C"/>
    <w:rsid w:val="00C00F79"/>
    <w:rsid w:val="00C4405A"/>
    <w:rsid w:val="00C520FD"/>
    <w:rsid w:val="00C563FF"/>
    <w:rsid w:val="00C56E12"/>
    <w:rsid w:val="00C633E8"/>
    <w:rsid w:val="00C670C1"/>
    <w:rsid w:val="00C7707A"/>
    <w:rsid w:val="00C80F36"/>
    <w:rsid w:val="00C837C1"/>
    <w:rsid w:val="00C8676A"/>
    <w:rsid w:val="00CA42B2"/>
    <w:rsid w:val="00CD45E6"/>
    <w:rsid w:val="00CE4959"/>
    <w:rsid w:val="00CF3C79"/>
    <w:rsid w:val="00D064A0"/>
    <w:rsid w:val="00D11D47"/>
    <w:rsid w:val="00D24421"/>
    <w:rsid w:val="00D25B2F"/>
    <w:rsid w:val="00D4153B"/>
    <w:rsid w:val="00D45838"/>
    <w:rsid w:val="00D76B7D"/>
    <w:rsid w:val="00D91930"/>
    <w:rsid w:val="00DA6A7B"/>
    <w:rsid w:val="00DA716F"/>
    <w:rsid w:val="00DB7384"/>
    <w:rsid w:val="00DB7ABB"/>
    <w:rsid w:val="00DC7DF8"/>
    <w:rsid w:val="00DD3F2A"/>
    <w:rsid w:val="00DD41AD"/>
    <w:rsid w:val="00DD57AF"/>
    <w:rsid w:val="00E07C67"/>
    <w:rsid w:val="00E10815"/>
    <w:rsid w:val="00E14C07"/>
    <w:rsid w:val="00E1639F"/>
    <w:rsid w:val="00E30F9A"/>
    <w:rsid w:val="00E40CBD"/>
    <w:rsid w:val="00E5255F"/>
    <w:rsid w:val="00EC6DD5"/>
    <w:rsid w:val="00ED022E"/>
    <w:rsid w:val="00ED2038"/>
    <w:rsid w:val="00ED2866"/>
    <w:rsid w:val="00F01B72"/>
    <w:rsid w:val="00F03CAA"/>
    <w:rsid w:val="00F05EB2"/>
    <w:rsid w:val="00F06A5D"/>
    <w:rsid w:val="00F149AB"/>
    <w:rsid w:val="00F15A43"/>
    <w:rsid w:val="00F41DC6"/>
    <w:rsid w:val="00F46483"/>
    <w:rsid w:val="00F543D6"/>
    <w:rsid w:val="00F5742B"/>
    <w:rsid w:val="00F6037A"/>
    <w:rsid w:val="00F64D73"/>
    <w:rsid w:val="00F744D9"/>
    <w:rsid w:val="00F76237"/>
    <w:rsid w:val="00FA1A02"/>
    <w:rsid w:val="00FE2A16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40AE"/>
  <w15:chartTrackingRefBased/>
  <w15:docId w15:val="{094D2367-128E-4184-A262-C0F131CD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C630F"/>
    <w:pPr>
      <w:ind w:leftChars="200" w:left="480"/>
    </w:pPr>
  </w:style>
  <w:style w:type="table" w:styleId="a4">
    <w:name w:val="Table Grid"/>
    <w:basedOn w:val="a1"/>
    <w:uiPriority w:val="39"/>
    <w:rsid w:val="00BA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1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1C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1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1C15"/>
    <w:rPr>
      <w:sz w:val="20"/>
      <w:szCs w:val="20"/>
    </w:rPr>
  </w:style>
  <w:style w:type="paragraph" w:customStyle="1" w:styleId="Default">
    <w:name w:val="Default"/>
    <w:rsid w:val="00CF3C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BB4F3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B4F3D"/>
    <w:pPr>
      <w:autoSpaceDE w:val="0"/>
      <w:autoSpaceDN w:val="0"/>
    </w:pPr>
    <w:rPr>
      <w:rFonts w:ascii="SimSun" w:eastAsia="SimSun" w:hAnsi="SimSun" w:cs="SimSun"/>
      <w:kern w:val="0"/>
      <w:sz w:val="32"/>
      <w:szCs w:val="32"/>
    </w:rPr>
  </w:style>
  <w:style w:type="character" w:customStyle="1" w:styleId="aa">
    <w:name w:val="本文 字元"/>
    <w:basedOn w:val="a0"/>
    <w:link w:val="a9"/>
    <w:uiPriority w:val="1"/>
    <w:rsid w:val="00BB4F3D"/>
    <w:rPr>
      <w:rFonts w:ascii="SimSun" w:eastAsia="SimSun" w:hAnsi="SimSun" w:cs="SimSun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F3D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3417-2278-434B-93F4-CDBD799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0T02:02:00Z</cp:lastPrinted>
  <dcterms:created xsi:type="dcterms:W3CDTF">2024-03-21T06:34:00Z</dcterms:created>
  <dcterms:modified xsi:type="dcterms:W3CDTF">2024-03-21T06:34:00Z</dcterms:modified>
</cp:coreProperties>
</file>